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r w:rsidRPr="005A27B3">
        <w:rPr>
          <w:rFonts w:ascii="Times New Roman" w:hAnsi="Times New Roman"/>
          <w:b/>
          <w:sz w:val="40"/>
          <w:szCs w:val="40"/>
        </w:rPr>
        <w:t>Коваленко Егор Степанович</w:t>
      </w:r>
      <w:r w:rsidRPr="005A27B3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3гр ст. Бесленеевская, </w:t>
            </w: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 в августе 1942г, 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51BA-3A13-4855-948F-EC38461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30T08:35:00Z</dcterms:created>
  <dcterms:modified xsi:type="dcterms:W3CDTF">2023-11-13T12:54:00Z</dcterms:modified>
</cp:coreProperties>
</file>